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60509" w14:textId="7A6790AF" w:rsidR="0015304C" w:rsidRPr="00720735" w:rsidRDefault="0015304C" w:rsidP="0015304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B5C0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абораторна робота №</w:t>
      </w:r>
      <w:r w:rsidR="00720735">
        <w:rPr>
          <w:rFonts w:ascii="Times New Roman" w:eastAsia="Calibri" w:hAnsi="Times New Roman" w:cs="Times New Roman"/>
          <w:b/>
          <w:sz w:val="28"/>
          <w:szCs w:val="28"/>
          <w:lang w:val="uk-UA"/>
        </w:rPr>
        <w:t>10</w:t>
      </w:r>
    </w:p>
    <w:p w14:paraId="691AE6A7" w14:textId="330139BE" w:rsidR="005B5C04" w:rsidRDefault="0015304C" w:rsidP="005B5C04">
      <w:pPr>
        <w:spacing w:after="200" w:line="327" w:lineRule="atLeast"/>
        <w:ind w:left="1" w:right="-43" w:firstLine="708"/>
        <w:rPr>
          <w:rFonts w:ascii="Times New Roman" w:eastAsia="Calibri" w:hAnsi="Times New Roman" w:cs="Times New Roman"/>
          <w:color w:val="222222"/>
          <w:sz w:val="28"/>
          <w:szCs w:val="28"/>
          <w:lang w:eastAsia="uk-UA"/>
        </w:rPr>
      </w:pPr>
      <w:r w:rsidRPr="005B5C0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Тема: </w:t>
      </w:r>
      <w:r w:rsidR="00720735" w:rsidRPr="00720735">
        <w:rPr>
          <w:rFonts w:ascii="Times New Roman" w:eastAsia="Calibri" w:hAnsi="Times New Roman" w:cs="Times New Roman"/>
          <w:bCs/>
          <w:sz w:val="28"/>
          <w:szCs w:val="28"/>
        </w:rPr>
        <w:t>Робота з файлами.</w:t>
      </w:r>
    </w:p>
    <w:p w14:paraId="4C9FE73B" w14:textId="527979E4" w:rsidR="0015304C" w:rsidRPr="005B5C04" w:rsidRDefault="0015304C" w:rsidP="0072753F">
      <w:pPr>
        <w:spacing w:after="200" w:line="327" w:lineRule="atLeast"/>
        <w:ind w:left="1" w:right="-43" w:firstLine="708"/>
        <w:rPr>
          <w:rFonts w:ascii="Arial" w:eastAsia="Times New Roman" w:hAnsi="Arial" w:cs="Arial"/>
          <w:b/>
          <w:bCs/>
          <w:color w:val="222222"/>
          <w:sz w:val="28"/>
          <w:szCs w:val="28"/>
          <w:lang w:val="uk-UA" w:eastAsia="uk-UA"/>
        </w:rPr>
      </w:pPr>
      <w:r w:rsidRPr="005B5C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Мета: </w:t>
      </w:r>
      <w:proofErr w:type="spellStart"/>
      <w:r w:rsidR="00720735" w:rsidRPr="0072073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авчитись</w:t>
      </w:r>
      <w:proofErr w:type="spellEnd"/>
      <w:r w:rsidR="00720735" w:rsidRPr="0072073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720735" w:rsidRPr="0072073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читувати</w:t>
      </w:r>
      <w:proofErr w:type="spellEnd"/>
      <w:r w:rsidR="00720735" w:rsidRPr="0072073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і </w:t>
      </w:r>
      <w:proofErr w:type="spellStart"/>
      <w:r w:rsidR="00720735" w:rsidRPr="0072073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аписувати</w:t>
      </w:r>
      <w:proofErr w:type="spellEnd"/>
      <w:r w:rsidR="00720735" w:rsidRPr="0072073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720735" w:rsidRPr="0072073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анні</w:t>
      </w:r>
      <w:proofErr w:type="spellEnd"/>
      <w:r w:rsidR="00720735" w:rsidRPr="0072073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у </w:t>
      </w:r>
      <w:proofErr w:type="spellStart"/>
      <w:r w:rsidR="00720735" w:rsidRPr="0072073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текстові</w:t>
      </w:r>
      <w:proofErr w:type="spellEnd"/>
      <w:r w:rsidR="00720735" w:rsidRPr="0072073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і </w:t>
      </w:r>
      <w:proofErr w:type="spellStart"/>
      <w:r w:rsidR="00720735" w:rsidRPr="0072073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війкові</w:t>
      </w:r>
      <w:proofErr w:type="spellEnd"/>
      <w:r w:rsidR="00720735" w:rsidRPr="0072073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720735" w:rsidRPr="0072073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файли</w:t>
      </w:r>
      <w:proofErr w:type="spellEnd"/>
      <w:r w:rsidR="00720735" w:rsidRPr="0072073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за </w:t>
      </w:r>
      <w:proofErr w:type="spellStart"/>
      <w:r w:rsidR="00720735" w:rsidRPr="0072073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опомогою</w:t>
      </w:r>
      <w:proofErr w:type="spellEnd"/>
      <w:r w:rsidR="00720735" w:rsidRPr="0072073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720735" w:rsidRPr="0072073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файлових</w:t>
      </w:r>
      <w:proofErr w:type="spellEnd"/>
      <w:r w:rsidR="00720735" w:rsidRPr="0072073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="00720735" w:rsidRPr="0072073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токів</w:t>
      </w:r>
      <w:proofErr w:type="spellEnd"/>
    </w:p>
    <w:p w14:paraId="4359800E" w14:textId="2E96E1AA" w:rsidR="00672E6E" w:rsidRDefault="0015304C" w:rsidP="006223BA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5C0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вдання1: </w:t>
      </w:r>
      <w:proofErr w:type="spellStart"/>
      <w:r w:rsidR="00720735" w:rsidRPr="00720735">
        <w:rPr>
          <w:rFonts w:ascii="Times New Roman" w:eastAsia="Calibri" w:hAnsi="Times New Roman" w:cs="Times New Roman"/>
          <w:sz w:val="28"/>
          <w:szCs w:val="28"/>
        </w:rPr>
        <w:t>Написати</w:t>
      </w:r>
      <w:proofErr w:type="spellEnd"/>
      <w:r w:rsidR="00720735" w:rsidRPr="00720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0735" w:rsidRPr="00720735">
        <w:rPr>
          <w:rFonts w:ascii="Times New Roman" w:eastAsia="Calibri" w:hAnsi="Times New Roman" w:cs="Times New Roman"/>
          <w:sz w:val="28"/>
          <w:szCs w:val="28"/>
        </w:rPr>
        <w:t>програму</w:t>
      </w:r>
      <w:proofErr w:type="spellEnd"/>
      <w:r w:rsidR="00720735" w:rsidRPr="00720735">
        <w:rPr>
          <w:rFonts w:ascii="Times New Roman" w:eastAsia="Calibri" w:hAnsi="Times New Roman" w:cs="Times New Roman"/>
          <w:sz w:val="28"/>
          <w:szCs w:val="28"/>
        </w:rPr>
        <w:t xml:space="preserve">, яка </w:t>
      </w:r>
      <w:proofErr w:type="spellStart"/>
      <w:r w:rsidR="00720735" w:rsidRPr="00720735">
        <w:rPr>
          <w:rFonts w:ascii="Times New Roman" w:eastAsia="Calibri" w:hAnsi="Times New Roman" w:cs="Times New Roman"/>
          <w:sz w:val="28"/>
          <w:szCs w:val="28"/>
        </w:rPr>
        <w:t>записуватиме</w:t>
      </w:r>
      <w:proofErr w:type="spellEnd"/>
      <w:r w:rsidR="00720735" w:rsidRPr="00720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0735" w:rsidRPr="00720735">
        <w:rPr>
          <w:rFonts w:ascii="Times New Roman" w:eastAsia="Calibri" w:hAnsi="Times New Roman" w:cs="Times New Roman"/>
          <w:sz w:val="28"/>
          <w:szCs w:val="28"/>
        </w:rPr>
        <w:t>ваші</w:t>
      </w:r>
      <w:proofErr w:type="spellEnd"/>
      <w:r w:rsidR="00720735" w:rsidRPr="00720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0735" w:rsidRPr="00720735">
        <w:rPr>
          <w:rFonts w:ascii="Times New Roman" w:eastAsia="Calibri" w:hAnsi="Times New Roman" w:cs="Times New Roman"/>
          <w:sz w:val="28"/>
          <w:szCs w:val="28"/>
        </w:rPr>
        <w:t>дані</w:t>
      </w:r>
      <w:proofErr w:type="spellEnd"/>
      <w:r w:rsidR="00720735" w:rsidRPr="00720735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="00720735" w:rsidRPr="00720735">
        <w:rPr>
          <w:rFonts w:ascii="Times New Roman" w:eastAsia="Calibri" w:hAnsi="Times New Roman" w:cs="Times New Roman"/>
          <w:sz w:val="28"/>
          <w:szCs w:val="28"/>
        </w:rPr>
        <w:t>текстовий</w:t>
      </w:r>
      <w:proofErr w:type="spellEnd"/>
      <w:r w:rsidR="00720735" w:rsidRPr="00720735">
        <w:rPr>
          <w:rFonts w:ascii="Times New Roman" w:eastAsia="Calibri" w:hAnsi="Times New Roman" w:cs="Times New Roman"/>
          <w:sz w:val="28"/>
          <w:szCs w:val="28"/>
        </w:rPr>
        <w:t xml:space="preserve"> файл «myfile.txt» (П.І.П., </w:t>
      </w:r>
      <w:proofErr w:type="spellStart"/>
      <w:r w:rsidR="00720735" w:rsidRPr="00720735">
        <w:rPr>
          <w:rFonts w:ascii="Times New Roman" w:eastAsia="Calibri" w:hAnsi="Times New Roman" w:cs="Times New Roman"/>
          <w:sz w:val="28"/>
          <w:szCs w:val="28"/>
        </w:rPr>
        <w:t>вік</w:t>
      </w:r>
      <w:proofErr w:type="spellEnd"/>
      <w:r w:rsidR="00720735" w:rsidRPr="00720735">
        <w:rPr>
          <w:rFonts w:ascii="Times New Roman" w:eastAsia="Calibri" w:hAnsi="Times New Roman" w:cs="Times New Roman"/>
          <w:sz w:val="28"/>
          <w:szCs w:val="28"/>
        </w:rPr>
        <w:t xml:space="preserve">, номер телефону, дата </w:t>
      </w:r>
      <w:proofErr w:type="spellStart"/>
      <w:r w:rsidR="00720735" w:rsidRPr="00720735">
        <w:rPr>
          <w:rFonts w:ascii="Times New Roman" w:eastAsia="Calibri" w:hAnsi="Times New Roman" w:cs="Times New Roman"/>
          <w:sz w:val="28"/>
          <w:szCs w:val="28"/>
        </w:rPr>
        <w:t>народження</w:t>
      </w:r>
      <w:proofErr w:type="spellEnd"/>
      <w:r w:rsidR="00720735" w:rsidRPr="0072073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20735" w:rsidRPr="00720735">
        <w:rPr>
          <w:rFonts w:ascii="Times New Roman" w:eastAsia="Calibri" w:hAnsi="Times New Roman" w:cs="Times New Roman"/>
          <w:sz w:val="28"/>
          <w:szCs w:val="28"/>
        </w:rPr>
        <w:t>місце</w:t>
      </w:r>
      <w:proofErr w:type="spellEnd"/>
      <w:r w:rsidR="00720735" w:rsidRPr="00720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0735" w:rsidRPr="00720735">
        <w:rPr>
          <w:rFonts w:ascii="Times New Roman" w:eastAsia="Calibri" w:hAnsi="Times New Roman" w:cs="Times New Roman"/>
          <w:sz w:val="28"/>
          <w:szCs w:val="28"/>
        </w:rPr>
        <w:t>навчання</w:t>
      </w:r>
      <w:proofErr w:type="spellEnd"/>
      <w:r w:rsidR="00720735" w:rsidRPr="00720735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proofErr w:type="spellStart"/>
      <w:r w:rsidR="00720735" w:rsidRPr="00720735">
        <w:rPr>
          <w:rFonts w:ascii="Times New Roman" w:eastAsia="Calibri" w:hAnsi="Times New Roman" w:cs="Times New Roman"/>
          <w:sz w:val="28"/>
          <w:szCs w:val="28"/>
        </w:rPr>
        <w:t>Дані</w:t>
      </w:r>
      <w:proofErr w:type="spellEnd"/>
      <w:r w:rsidR="00720735" w:rsidRPr="00720735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="00720735" w:rsidRPr="00720735">
        <w:rPr>
          <w:rFonts w:ascii="Times New Roman" w:eastAsia="Calibri" w:hAnsi="Times New Roman" w:cs="Times New Roman"/>
          <w:sz w:val="28"/>
          <w:szCs w:val="28"/>
        </w:rPr>
        <w:t>запису</w:t>
      </w:r>
      <w:proofErr w:type="spellEnd"/>
      <w:r w:rsidR="00720735" w:rsidRPr="00720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0735" w:rsidRPr="00720735">
        <w:rPr>
          <w:rFonts w:ascii="Times New Roman" w:eastAsia="Calibri" w:hAnsi="Times New Roman" w:cs="Times New Roman"/>
          <w:sz w:val="28"/>
          <w:szCs w:val="28"/>
        </w:rPr>
        <w:t>можна</w:t>
      </w:r>
      <w:proofErr w:type="spellEnd"/>
      <w:r w:rsidR="00720735" w:rsidRPr="00720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0735" w:rsidRPr="00720735">
        <w:rPr>
          <w:rFonts w:ascii="Times New Roman" w:eastAsia="Calibri" w:hAnsi="Times New Roman" w:cs="Times New Roman"/>
          <w:sz w:val="28"/>
          <w:szCs w:val="28"/>
        </w:rPr>
        <w:t>або</w:t>
      </w:r>
      <w:proofErr w:type="spellEnd"/>
      <w:r w:rsidR="00720735" w:rsidRPr="00720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0735" w:rsidRPr="00720735">
        <w:rPr>
          <w:rFonts w:ascii="Times New Roman" w:eastAsia="Calibri" w:hAnsi="Times New Roman" w:cs="Times New Roman"/>
          <w:sz w:val="28"/>
          <w:szCs w:val="28"/>
        </w:rPr>
        <w:t>зчитувати</w:t>
      </w:r>
      <w:proofErr w:type="spellEnd"/>
      <w:r w:rsidR="00720735" w:rsidRPr="00720735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="00720735" w:rsidRPr="00720735">
        <w:rPr>
          <w:rFonts w:ascii="Times New Roman" w:eastAsia="Calibri" w:hAnsi="Times New Roman" w:cs="Times New Roman"/>
          <w:sz w:val="28"/>
          <w:szCs w:val="28"/>
        </w:rPr>
        <w:t>консолі</w:t>
      </w:r>
      <w:proofErr w:type="spellEnd"/>
      <w:r w:rsidR="00720735" w:rsidRPr="00720735">
        <w:rPr>
          <w:rFonts w:ascii="Times New Roman" w:eastAsia="Calibri" w:hAnsi="Times New Roman" w:cs="Times New Roman"/>
          <w:sz w:val="28"/>
          <w:szCs w:val="28"/>
        </w:rPr>
        <w:t xml:space="preserve"> при </w:t>
      </w:r>
      <w:proofErr w:type="spellStart"/>
      <w:r w:rsidR="00720735" w:rsidRPr="00720735">
        <w:rPr>
          <w:rFonts w:ascii="Times New Roman" w:eastAsia="Calibri" w:hAnsi="Times New Roman" w:cs="Times New Roman"/>
          <w:sz w:val="28"/>
          <w:szCs w:val="28"/>
        </w:rPr>
        <w:t>виконанні</w:t>
      </w:r>
      <w:proofErr w:type="spellEnd"/>
      <w:r w:rsidR="00720735" w:rsidRPr="00720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0735" w:rsidRPr="00720735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="00720735" w:rsidRPr="00720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0735" w:rsidRPr="00720735">
        <w:rPr>
          <w:rFonts w:ascii="Times New Roman" w:eastAsia="Calibri" w:hAnsi="Times New Roman" w:cs="Times New Roman"/>
          <w:sz w:val="28"/>
          <w:szCs w:val="28"/>
        </w:rPr>
        <w:t>або</w:t>
      </w:r>
      <w:proofErr w:type="spellEnd"/>
      <w:r w:rsidR="00720735" w:rsidRPr="00720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0735" w:rsidRPr="00720735">
        <w:rPr>
          <w:rFonts w:ascii="Times New Roman" w:eastAsia="Calibri" w:hAnsi="Times New Roman" w:cs="Times New Roman"/>
          <w:sz w:val="28"/>
          <w:szCs w:val="28"/>
        </w:rPr>
        <w:t>прописати</w:t>
      </w:r>
      <w:proofErr w:type="spellEnd"/>
      <w:r w:rsidR="00720735" w:rsidRPr="00720735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="00720735" w:rsidRPr="00720735">
        <w:rPr>
          <w:rFonts w:ascii="Times New Roman" w:eastAsia="Calibri" w:hAnsi="Times New Roman" w:cs="Times New Roman"/>
          <w:sz w:val="28"/>
          <w:szCs w:val="28"/>
        </w:rPr>
        <w:t>коді</w:t>
      </w:r>
      <w:proofErr w:type="spellEnd"/>
      <w:r w:rsidR="00720735" w:rsidRPr="00720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0735" w:rsidRPr="00720735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</w:p>
    <w:p w14:paraId="1081A63A" w14:textId="7C6ED7CB" w:rsidR="0015304C" w:rsidRDefault="0015304C" w:rsidP="006223BA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B5C0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Д ПРОГРАМИ</w:t>
      </w:r>
    </w:p>
    <w:p w14:paraId="72D0B438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#include &lt;iostream&gt;</w:t>
      </w:r>
    </w:p>
    <w:p w14:paraId="4B9EB2BE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#include&lt;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fstream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&gt;</w:t>
      </w:r>
    </w:p>
    <w:p w14:paraId="223BFA2B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#include &lt;string&gt;</w:t>
      </w:r>
    </w:p>
    <w:p w14:paraId="71F9009C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using namespace std;</w:t>
      </w:r>
    </w:p>
    <w:p w14:paraId="78995B54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</w:p>
    <w:p w14:paraId="2E518CB1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int </w:t>
      </w:r>
      <w:proofErr w:type="gramStart"/>
      <w:r w:rsidRPr="000028D1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main</w:t>
      </w: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(</w:t>
      </w:r>
      <w:proofErr w:type="gram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)</w:t>
      </w:r>
    </w:p>
    <w:p w14:paraId="098F40CA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{</w:t>
      </w:r>
    </w:p>
    <w:p w14:paraId="57B53ABB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fstream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file;</w:t>
      </w:r>
    </w:p>
    <w:p w14:paraId="5E9AFE5C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file.open</w:t>
      </w:r>
      <w:proofErr w:type="spellEnd"/>
      <w:proofErr w:type="gram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("myfile.txt",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ios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::out |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ios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::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trunc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);</w:t>
      </w:r>
    </w:p>
    <w:p w14:paraId="7B1CF4DF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if (file)</w:t>
      </w:r>
    </w:p>
    <w:p w14:paraId="20EB0CF8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745D469B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string text = "Kulik Igor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Borisovich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17 12.04.2003 TCTNTU ";</w:t>
      </w:r>
    </w:p>
    <w:p w14:paraId="396A9135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file &lt;&lt; text;</w:t>
      </w:r>
    </w:p>
    <w:p w14:paraId="4851837B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file.close</w:t>
      </w:r>
      <w:proofErr w:type="spellEnd"/>
      <w:proofErr w:type="gram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();</w:t>
      </w:r>
    </w:p>
    <w:p w14:paraId="7A2DEEBB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30ABC240" w14:textId="41C124C6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else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&lt;&lt; "Cannot open the file" &lt;&lt;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4847E6E5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</w:rPr>
      </w:pPr>
      <w:r w:rsidRPr="000028D1">
        <w:rPr>
          <w:rFonts w:ascii="Consolas" w:eastAsia="Calibri" w:hAnsi="Consolas" w:cs="Times New Roman"/>
          <w:b/>
          <w:sz w:val="28"/>
          <w:szCs w:val="28"/>
        </w:rPr>
        <w:t xml:space="preserve">   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</w:rPr>
        <w:t>system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</w:rPr>
        <w:t>("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</w:rPr>
        <w:t>pause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</w:rPr>
        <w:t>");</w:t>
      </w:r>
    </w:p>
    <w:p w14:paraId="0971AA46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</w:rPr>
      </w:pPr>
      <w:r w:rsidRPr="000028D1">
        <w:rPr>
          <w:rFonts w:ascii="Consolas" w:eastAsia="Calibri" w:hAnsi="Consolas" w:cs="Times New Roman"/>
          <w:b/>
          <w:sz w:val="28"/>
          <w:szCs w:val="28"/>
        </w:rPr>
        <w:lastRenderedPageBreak/>
        <w:t xml:space="preserve">   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</w:rPr>
        <w:t>return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</w:rPr>
        <w:t xml:space="preserve"> 0;</w:t>
      </w:r>
    </w:p>
    <w:p w14:paraId="689DF30E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</w:rPr>
      </w:pPr>
      <w:r w:rsidRPr="000028D1">
        <w:rPr>
          <w:rFonts w:ascii="Consolas" w:eastAsia="Calibri" w:hAnsi="Consolas" w:cs="Times New Roman"/>
          <w:b/>
          <w:sz w:val="28"/>
          <w:szCs w:val="28"/>
        </w:rPr>
        <w:t>}</w:t>
      </w:r>
    </w:p>
    <w:p w14:paraId="5CEE9260" w14:textId="77777777" w:rsidR="006223BA" w:rsidRPr="00672E6E" w:rsidRDefault="006223BA" w:rsidP="006223BA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</w:rPr>
      </w:pPr>
    </w:p>
    <w:p w14:paraId="05D1CFCD" w14:textId="77777777" w:rsidR="0015304C" w:rsidRPr="005B5C04" w:rsidRDefault="0015304C" w:rsidP="0015304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B5C0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ЕЗУЛЬТАТ ВИКОНАННЯ ПРОГРАМИ</w:t>
      </w:r>
    </w:p>
    <w:p w14:paraId="6DD54508" w14:textId="77777777" w:rsidR="007A36A8" w:rsidRPr="005B5C04" w:rsidRDefault="007A36A8" w:rsidP="0015304C">
      <w:pPr>
        <w:spacing w:after="200" w:line="276" w:lineRule="auto"/>
        <w:jc w:val="center"/>
        <w:rPr>
          <w:rFonts w:ascii="Calibri" w:eastAsia="Calibri" w:hAnsi="Calibri" w:cs="Times New Roman"/>
          <w:noProof/>
          <w:sz w:val="28"/>
          <w:szCs w:val="28"/>
          <w:lang w:val="uk-UA" w:eastAsia="uk-UA"/>
        </w:rPr>
      </w:pPr>
    </w:p>
    <w:p w14:paraId="5D1D8F5D" w14:textId="6EFE6120" w:rsidR="0015304C" w:rsidRDefault="00720735" w:rsidP="0015304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FE0F6FF" wp14:editId="1EE6EB2B">
            <wp:extent cx="5155565" cy="2003809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8741" cy="20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7344" w14:textId="77777777" w:rsidR="00672E6E" w:rsidRPr="005B5C04" w:rsidRDefault="00672E6E" w:rsidP="0015304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4B2345" w14:textId="1D1332E9" w:rsidR="00672E6E" w:rsidRPr="00720735" w:rsidRDefault="00672E6E" w:rsidP="00672E6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72E6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вдання</w:t>
      </w:r>
      <w:r w:rsidRPr="00672E6E">
        <w:rPr>
          <w:rFonts w:ascii="Times New Roman" w:eastAsia="Calibri" w:hAnsi="Times New Roman" w:cs="Times New Roman"/>
          <w:b/>
          <w:sz w:val="28"/>
          <w:szCs w:val="28"/>
        </w:rPr>
        <w:t xml:space="preserve">2: </w:t>
      </w:r>
      <w:r w:rsidRPr="00672E6E">
        <w:t xml:space="preserve"> </w:t>
      </w:r>
      <w:proofErr w:type="spellStart"/>
      <w:r w:rsidR="00720735" w:rsidRPr="00720735">
        <w:rPr>
          <w:rFonts w:ascii="Times New Roman" w:eastAsia="Calibri" w:hAnsi="Times New Roman" w:cs="Times New Roman"/>
          <w:sz w:val="28"/>
          <w:szCs w:val="28"/>
        </w:rPr>
        <w:t>Написати</w:t>
      </w:r>
      <w:proofErr w:type="spellEnd"/>
      <w:r w:rsidR="00720735" w:rsidRPr="00720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0735" w:rsidRPr="00720735">
        <w:rPr>
          <w:rFonts w:ascii="Times New Roman" w:eastAsia="Calibri" w:hAnsi="Times New Roman" w:cs="Times New Roman"/>
          <w:sz w:val="28"/>
          <w:szCs w:val="28"/>
        </w:rPr>
        <w:t>програму</w:t>
      </w:r>
      <w:proofErr w:type="spellEnd"/>
      <w:r w:rsidR="00720735" w:rsidRPr="00720735">
        <w:rPr>
          <w:rFonts w:ascii="Times New Roman" w:eastAsia="Calibri" w:hAnsi="Times New Roman" w:cs="Times New Roman"/>
          <w:sz w:val="28"/>
          <w:szCs w:val="28"/>
        </w:rPr>
        <w:t xml:space="preserve">, яка </w:t>
      </w:r>
      <w:proofErr w:type="spellStart"/>
      <w:r w:rsidR="00720735" w:rsidRPr="00720735">
        <w:rPr>
          <w:rFonts w:ascii="Times New Roman" w:eastAsia="Calibri" w:hAnsi="Times New Roman" w:cs="Times New Roman"/>
          <w:sz w:val="28"/>
          <w:szCs w:val="28"/>
        </w:rPr>
        <w:t>здійснить</w:t>
      </w:r>
      <w:proofErr w:type="spellEnd"/>
      <w:r w:rsidR="00720735" w:rsidRPr="00720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0735" w:rsidRPr="00720735">
        <w:rPr>
          <w:rFonts w:ascii="Times New Roman" w:eastAsia="Calibri" w:hAnsi="Times New Roman" w:cs="Times New Roman"/>
          <w:sz w:val="28"/>
          <w:szCs w:val="28"/>
        </w:rPr>
        <w:t>читання</w:t>
      </w:r>
      <w:proofErr w:type="spellEnd"/>
      <w:r w:rsidR="00720735" w:rsidRPr="00720735">
        <w:rPr>
          <w:rFonts w:ascii="Times New Roman" w:eastAsia="Calibri" w:hAnsi="Times New Roman" w:cs="Times New Roman"/>
          <w:sz w:val="28"/>
          <w:szCs w:val="28"/>
        </w:rPr>
        <w:t xml:space="preserve"> файла «myfile.txt» у </w:t>
      </w:r>
      <w:proofErr w:type="spellStart"/>
      <w:r w:rsidR="00720735" w:rsidRPr="00720735">
        <w:rPr>
          <w:rFonts w:ascii="Times New Roman" w:eastAsia="Calibri" w:hAnsi="Times New Roman" w:cs="Times New Roman"/>
          <w:sz w:val="28"/>
          <w:szCs w:val="28"/>
        </w:rPr>
        <w:t>відповідні</w:t>
      </w:r>
      <w:proofErr w:type="spellEnd"/>
      <w:r w:rsidR="00720735" w:rsidRPr="00720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0735" w:rsidRPr="00720735">
        <w:rPr>
          <w:rFonts w:ascii="Times New Roman" w:eastAsia="Calibri" w:hAnsi="Times New Roman" w:cs="Times New Roman"/>
          <w:sz w:val="28"/>
          <w:szCs w:val="28"/>
        </w:rPr>
        <w:t>локальні</w:t>
      </w:r>
      <w:proofErr w:type="spellEnd"/>
      <w:r w:rsidR="00720735" w:rsidRPr="00720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0735" w:rsidRPr="00720735">
        <w:rPr>
          <w:rFonts w:ascii="Times New Roman" w:eastAsia="Calibri" w:hAnsi="Times New Roman" w:cs="Times New Roman"/>
          <w:sz w:val="28"/>
          <w:szCs w:val="28"/>
        </w:rPr>
        <w:t>змінні</w:t>
      </w:r>
      <w:proofErr w:type="spellEnd"/>
      <w:r w:rsidR="00720735" w:rsidRPr="00720735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="00720735" w:rsidRPr="00720735">
        <w:rPr>
          <w:rFonts w:ascii="Times New Roman" w:eastAsia="Calibri" w:hAnsi="Times New Roman" w:cs="Times New Roman"/>
          <w:sz w:val="28"/>
          <w:szCs w:val="28"/>
        </w:rPr>
        <w:t>виведе</w:t>
      </w:r>
      <w:proofErr w:type="spellEnd"/>
      <w:r w:rsidR="00720735" w:rsidRPr="00720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0735" w:rsidRPr="00720735">
        <w:rPr>
          <w:rFonts w:ascii="Times New Roman" w:eastAsia="Calibri" w:hAnsi="Times New Roman" w:cs="Times New Roman"/>
          <w:sz w:val="28"/>
          <w:szCs w:val="28"/>
        </w:rPr>
        <w:t>їх</w:t>
      </w:r>
      <w:proofErr w:type="spellEnd"/>
      <w:r w:rsidR="00720735" w:rsidRPr="00720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0735" w:rsidRPr="00720735">
        <w:rPr>
          <w:rFonts w:ascii="Times New Roman" w:eastAsia="Calibri" w:hAnsi="Times New Roman" w:cs="Times New Roman"/>
          <w:sz w:val="28"/>
          <w:szCs w:val="28"/>
        </w:rPr>
        <w:t>значення</w:t>
      </w:r>
      <w:proofErr w:type="spellEnd"/>
      <w:r w:rsidR="00720735" w:rsidRPr="0072073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="00720735" w:rsidRPr="00720735">
        <w:rPr>
          <w:rFonts w:ascii="Times New Roman" w:eastAsia="Calibri" w:hAnsi="Times New Roman" w:cs="Times New Roman"/>
          <w:sz w:val="28"/>
          <w:szCs w:val="28"/>
        </w:rPr>
        <w:t>екран</w:t>
      </w:r>
      <w:proofErr w:type="spellEnd"/>
      <w:r w:rsidR="00720735" w:rsidRPr="0072073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94DA6C" w14:textId="00D458E3" w:rsidR="00672E6E" w:rsidRDefault="00672E6E" w:rsidP="00672E6E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72E6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Д ПРОГРАМИ</w:t>
      </w:r>
    </w:p>
    <w:p w14:paraId="01DCFECE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#include &lt;iostream&gt;</w:t>
      </w:r>
    </w:p>
    <w:p w14:paraId="1627C8BB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#include&lt;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fstream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&gt;</w:t>
      </w:r>
    </w:p>
    <w:p w14:paraId="0F4C61A4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#include &lt;string&gt;</w:t>
      </w:r>
    </w:p>
    <w:p w14:paraId="004A8170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using namespace std;</w:t>
      </w:r>
    </w:p>
    <w:p w14:paraId="45544349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</w:p>
    <w:p w14:paraId="4CA617B2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int </w:t>
      </w:r>
      <w:proofErr w:type="gramStart"/>
      <w:r w:rsidRPr="000028D1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main</w:t>
      </w: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(</w:t>
      </w:r>
      <w:proofErr w:type="gram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)</w:t>
      </w:r>
    </w:p>
    <w:p w14:paraId="1AE7D72A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{</w:t>
      </w:r>
    </w:p>
    <w:p w14:paraId="4B363562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fstream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file;</w:t>
      </w:r>
    </w:p>
    <w:p w14:paraId="79AAC33F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file.open</w:t>
      </w:r>
      <w:proofErr w:type="spellEnd"/>
      <w:proofErr w:type="gram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("myfile.txt",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ios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::out |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ios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::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trunc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);</w:t>
      </w:r>
    </w:p>
    <w:p w14:paraId="27112F24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if (file)</w:t>
      </w:r>
    </w:p>
    <w:p w14:paraId="594A373E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0F362416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lastRenderedPageBreak/>
        <w:t xml:space="preserve">        string text = "Kulik Igor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Borisovich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17 12.04.2003 TCTNTU ";</w:t>
      </w:r>
    </w:p>
    <w:p w14:paraId="2B131C50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file &lt;&lt; text;</w:t>
      </w:r>
    </w:p>
    <w:p w14:paraId="1731E502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file.close</w:t>
      </w:r>
      <w:proofErr w:type="spellEnd"/>
      <w:proofErr w:type="gram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();</w:t>
      </w:r>
    </w:p>
    <w:p w14:paraId="702B3D30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45D754DF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else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&lt;&lt; "Cannot open the file" &lt;&lt;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70DFC15B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file.open</w:t>
      </w:r>
      <w:proofErr w:type="spellEnd"/>
      <w:proofErr w:type="gram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("myfile.txt",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ios_base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::in);</w:t>
      </w:r>
    </w:p>
    <w:p w14:paraId="5309B1CD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if (file)</w:t>
      </w:r>
    </w:p>
    <w:p w14:paraId="35F6D51F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{</w:t>
      </w:r>
    </w:p>
    <w:p w14:paraId="595AE352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string name, surname,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thirdName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, birthday,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whereStudy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0ECFB18F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int age;</w:t>
      </w:r>
    </w:p>
    <w:p w14:paraId="50DB7C96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file &gt;&gt; name &gt;&gt; surname &gt;&gt;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thirdName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&gt;&gt; age &gt;&gt; birthday &gt;&gt;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whereStudy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0F4764D5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file.close</w:t>
      </w:r>
      <w:proofErr w:type="spellEnd"/>
      <w:proofErr w:type="gram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();</w:t>
      </w:r>
    </w:p>
    <w:p w14:paraId="40F3E6CB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&lt;&lt; name &lt;&lt; " " &lt;&lt; surname &lt;&lt; " " &lt;&lt;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thirdName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&lt;&lt; " " &lt;&lt;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67E9C20D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&lt;&lt; age &lt;&lt; "" &lt;&lt;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&lt;&lt; birthday &lt;&lt; "" &lt;&lt;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0DC6516E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   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&lt;&lt;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whereStudy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&lt;&lt; "" &lt;&lt;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0C2EA13C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}</w:t>
      </w:r>
    </w:p>
    <w:p w14:paraId="73EC3E14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else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&lt;&lt; "Cannot open the file" &lt;&lt;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491689D0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</w:rPr>
        <w:t>system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</w:rPr>
        <w:t>("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</w:rPr>
        <w:t>pause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</w:rPr>
        <w:t>");</w:t>
      </w:r>
    </w:p>
    <w:p w14:paraId="00B1D6D8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</w:rPr>
      </w:pPr>
      <w:r w:rsidRPr="000028D1">
        <w:rPr>
          <w:rFonts w:ascii="Consolas" w:eastAsia="Calibri" w:hAnsi="Consolas" w:cs="Times New Roman"/>
          <w:b/>
          <w:sz w:val="28"/>
          <w:szCs w:val="28"/>
        </w:rPr>
        <w:t xml:space="preserve">       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</w:rPr>
        <w:t>return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</w:rPr>
        <w:t xml:space="preserve"> 0;</w:t>
      </w:r>
    </w:p>
    <w:p w14:paraId="418BCD9F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</w:rPr>
      </w:pPr>
    </w:p>
    <w:p w14:paraId="1D2A42B8" w14:textId="2B5C2C99" w:rsidR="0072753F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uk-UA"/>
        </w:rPr>
      </w:pPr>
      <w:r w:rsidRPr="000028D1">
        <w:rPr>
          <w:rFonts w:ascii="Consolas" w:eastAsia="Calibri" w:hAnsi="Consolas" w:cs="Times New Roman"/>
          <w:b/>
          <w:sz w:val="28"/>
          <w:szCs w:val="28"/>
        </w:rPr>
        <w:t>}</w:t>
      </w:r>
    </w:p>
    <w:p w14:paraId="4E33AB5A" w14:textId="77777777" w:rsidR="0072753F" w:rsidRDefault="0072753F" w:rsidP="00672E6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D62A96B" w14:textId="794E5C31" w:rsidR="00672E6E" w:rsidRDefault="00672E6E" w:rsidP="00672E6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72E6E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РЕЗУЛЬТАТ ВИКОНАННЯ ПРОГРАМИ</w:t>
      </w:r>
    </w:p>
    <w:p w14:paraId="40D6617E" w14:textId="72F5700B" w:rsidR="004855EE" w:rsidRDefault="000028D1" w:rsidP="000028D1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73DCEA7" wp14:editId="692D8401">
            <wp:extent cx="4743450" cy="2057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EFF9" w14:textId="0D7E38BE" w:rsidR="000028D1" w:rsidRPr="000028D1" w:rsidRDefault="000028D1" w:rsidP="000028D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028D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вдання2: </w:t>
      </w:r>
      <w:r w:rsidRPr="000028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Створити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клас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Person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який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міститиме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 атрибутами 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ті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дані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записувались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завданні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 №2. 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Дані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повинні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зчитуватись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із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клавіатури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 при 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створенні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об’єкта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Створити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об’єкт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 ME і 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записати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його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 у файл. (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Перевизначити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 оператор 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запису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потік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який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запише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дані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028D1">
        <w:rPr>
          <w:rFonts w:ascii="Times New Roman" w:eastAsia="Calibri" w:hAnsi="Times New Roman" w:cs="Times New Roman"/>
          <w:sz w:val="28"/>
          <w:szCs w:val="28"/>
        </w:rPr>
        <w:t>у файл</w:t>
      </w:r>
      <w:proofErr w:type="gramEnd"/>
      <w:r w:rsidRPr="000028D1">
        <w:rPr>
          <w:rFonts w:ascii="Times New Roman" w:eastAsia="Calibri" w:hAnsi="Times New Roman" w:cs="Times New Roman"/>
          <w:sz w:val="28"/>
          <w:szCs w:val="28"/>
        </w:rPr>
        <w:t>).</w:t>
      </w:r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Використовуючи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клас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Person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зчитайте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дані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були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записані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попередньому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завданні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>. (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Потрібно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перевизначити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 оператор 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зчитування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 з потоку, 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який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зчитуватиме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дані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28D1">
        <w:rPr>
          <w:rFonts w:ascii="Times New Roman" w:eastAsia="Calibri" w:hAnsi="Times New Roman" w:cs="Times New Roman"/>
          <w:sz w:val="28"/>
          <w:szCs w:val="28"/>
        </w:rPr>
        <w:t>із</w:t>
      </w:r>
      <w:proofErr w:type="spellEnd"/>
      <w:r w:rsidRPr="000028D1">
        <w:rPr>
          <w:rFonts w:ascii="Times New Roman" w:eastAsia="Calibri" w:hAnsi="Times New Roman" w:cs="Times New Roman"/>
          <w:sz w:val="28"/>
          <w:szCs w:val="28"/>
        </w:rPr>
        <w:t xml:space="preserve"> файлу).</w:t>
      </w:r>
    </w:p>
    <w:p w14:paraId="1E6DFEF2" w14:textId="77777777" w:rsidR="000028D1" w:rsidRPr="000028D1" w:rsidRDefault="000028D1" w:rsidP="000028D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028D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Д ПРОГРАМИ</w:t>
      </w:r>
    </w:p>
    <w:p w14:paraId="1B103D65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#include &lt;iostream&gt;</w:t>
      </w:r>
    </w:p>
    <w:p w14:paraId="5910022A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#include &lt;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fstream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&gt;</w:t>
      </w:r>
    </w:p>
    <w:p w14:paraId="562FE11E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#include &lt;string&gt;</w:t>
      </w:r>
    </w:p>
    <w:p w14:paraId="05DC3044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using namespace std;</w:t>
      </w:r>
    </w:p>
    <w:p w14:paraId="6B34578C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class </w:t>
      </w:r>
      <w:r w:rsidRPr="000028D1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Person</w:t>
      </w:r>
    </w:p>
    <w:p w14:paraId="520F9490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{</w:t>
      </w:r>
    </w:p>
    <w:p w14:paraId="3AC33825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string name, surname,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thirdName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, birthday,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whereStudy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6E4DC97E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int age;</w:t>
      </w:r>
    </w:p>
    <w:p w14:paraId="3937CFC0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public:</w:t>
      </w:r>
    </w:p>
    <w:p w14:paraId="2D29BEA9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void </w:t>
      </w:r>
      <w:proofErr w:type="gramStart"/>
      <w:r w:rsidRPr="000028D1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Read</w:t>
      </w: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(</w:t>
      </w:r>
      <w:proofErr w:type="gram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)</w:t>
      </w:r>
    </w:p>
    <w:p w14:paraId="35841EEE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28A35985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&lt;&lt; "enter name" &lt;&lt;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1DADFA9E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lastRenderedPageBreak/>
        <w:t xml:space="preserve">       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cin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&gt;&gt; name;</w:t>
      </w:r>
    </w:p>
    <w:p w14:paraId="367434D3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&lt;&lt; "enter surname" &lt;&lt;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231B49B0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cin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&gt;&gt; surname;</w:t>
      </w:r>
    </w:p>
    <w:p w14:paraId="68E69FE7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&lt;&lt; "enter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thirdName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" &lt;&lt;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72915F3F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cin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&gt;&gt;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thirdName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4DFFD72B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&lt;&lt; "enter age" &lt;&lt;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6AEE5A05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cin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&gt;&gt; age;</w:t>
      </w:r>
    </w:p>
    <w:p w14:paraId="55006402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&lt;&lt; "enter birthday" &lt;&lt;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0B0973AD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cin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&gt;&gt; birthday;</w:t>
      </w:r>
    </w:p>
    <w:p w14:paraId="04A76A40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&lt;&lt; "enter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whereStudy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" &lt;&lt;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25A3C7C8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cin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&gt;&gt;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whereStudy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173415C8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44345021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void </w:t>
      </w:r>
      <w:proofErr w:type="gramStart"/>
      <w:r w:rsidRPr="000028D1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Write</w:t>
      </w: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(</w:t>
      </w:r>
      <w:proofErr w:type="gram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)</w:t>
      </w:r>
    </w:p>
    <w:p w14:paraId="25F2DDDA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{</w:t>
      </w:r>
    </w:p>
    <w:p w14:paraId="7135C231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&lt;&lt; name &lt;&lt; ' ' &lt;&lt; surname &lt;&lt; ' ' &lt;&lt;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thirdName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&lt;&lt; ' ' &lt;&lt;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3667D560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&lt;&lt; age &lt;&lt; "years" &lt;&lt; " date of birthday - " &lt;&lt; birthday &lt;&lt;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48719C37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&lt;&lt;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whereStudy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&lt;&lt;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4982C9BD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}</w:t>
      </w:r>
    </w:p>
    <w:p w14:paraId="398236BF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friend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ofstream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&amp; operator&lt;</w:t>
      </w:r>
      <w:proofErr w:type="gram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&lt;(</w:t>
      </w:r>
      <w:proofErr w:type="spellStart"/>
      <w:proofErr w:type="gram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ofstream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&amp;, Person&amp;);</w:t>
      </w:r>
    </w:p>
    <w:p w14:paraId="537B041E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friend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ifstream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&amp; operator&gt;</w:t>
      </w:r>
      <w:proofErr w:type="gram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&gt;(</w:t>
      </w:r>
      <w:proofErr w:type="spellStart"/>
      <w:proofErr w:type="gram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ifstream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&amp;, Person&amp;);</w:t>
      </w:r>
    </w:p>
    <w:p w14:paraId="3159DEB9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};</w:t>
      </w:r>
    </w:p>
    <w:p w14:paraId="5FC2214B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ofstream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&amp; operator&lt;</w:t>
      </w:r>
      <w:proofErr w:type="gram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&lt;(</w:t>
      </w:r>
      <w:proofErr w:type="spellStart"/>
      <w:proofErr w:type="gram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ofstream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&amp;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os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, Person&amp; obj)</w:t>
      </w:r>
    </w:p>
    <w:p w14:paraId="35841C07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{</w:t>
      </w:r>
    </w:p>
    <w:p w14:paraId="283413F5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lastRenderedPageBreak/>
        <w:t xml:space="preserve">   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os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&lt;&lt; obj.name &lt;&lt; ' ' &lt;&lt; </w:t>
      </w:r>
      <w:proofErr w:type="spellStart"/>
      <w:proofErr w:type="gram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obj.surname</w:t>
      </w:r>
      <w:proofErr w:type="spellEnd"/>
      <w:proofErr w:type="gram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&lt;&lt; ' ' &lt;&lt;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obj.thirdName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&lt;&lt; ' ';</w:t>
      </w:r>
    </w:p>
    <w:p w14:paraId="70EE688E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os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&lt;&lt;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obj.age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&lt;&lt; ' ' &lt;&lt; </w:t>
      </w:r>
      <w:proofErr w:type="spellStart"/>
      <w:proofErr w:type="gram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obj.birthday</w:t>
      </w:r>
      <w:proofErr w:type="spellEnd"/>
      <w:proofErr w:type="gram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&lt;&lt; ' ' &lt;&lt;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obj.whereStudy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052E0587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return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os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5196BBEC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}</w:t>
      </w:r>
    </w:p>
    <w:p w14:paraId="1EB42933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ifstream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&amp; operator&gt;</w:t>
      </w:r>
      <w:proofErr w:type="gram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&gt;(</w:t>
      </w:r>
      <w:proofErr w:type="spellStart"/>
      <w:proofErr w:type="gram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ifstream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&amp;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os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, Person&amp; obj)</w:t>
      </w:r>
    </w:p>
    <w:p w14:paraId="009D428D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{</w:t>
      </w:r>
    </w:p>
    <w:p w14:paraId="2C0ED777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os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&gt;&gt; obj.name &gt;&gt; </w:t>
      </w:r>
      <w:proofErr w:type="spellStart"/>
      <w:proofErr w:type="gram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obj.surname</w:t>
      </w:r>
      <w:proofErr w:type="spellEnd"/>
      <w:proofErr w:type="gram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&gt;&gt;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obj.thirdName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&gt;&gt;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obj.age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&gt;&gt;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obj.birthday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&gt;&gt;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obj.whereStudy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506CCB92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return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os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78CA6F1F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}</w:t>
      </w:r>
    </w:p>
    <w:p w14:paraId="091600EF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</w:p>
    <w:p w14:paraId="2C2E904A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int </w:t>
      </w:r>
      <w:proofErr w:type="gramStart"/>
      <w:r w:rsidRPr="000028D1">
        <w:rPr>
          <w:rFonts w:ascii="Consolas" w:eastAsia="Calibri" w:hAnsi="Consolas" w:cs="Times New Roman"/>
          <w:b/>
          <w:bCs/>
          <w:sz w:val="28"/>
          <w:szCs w:val="28"/>
          <w:lang w:val="en-US"/>
        </w:rPr>
        <w:t>main</w:t>
      </w: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(</w:t>
      </w:r>
      <w:proofErr w:type="gram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)</w:t>
      </w:r>
    </w:p>
    <w:p w14:paraId="11623AF5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{</w:t>
      </w:r>
    </w:p>
    <w:p w14:paraId="007C74D7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fstream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file;</w:t>
      </w:r>
    </w:p>
    <w:p w14:paraId="419B198C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Person* stud;</w:t>
      </w:r>
    </w:p>
    <w:p w14:paraId="762FE799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stud = new </w:t>
      </w:r>
      <w:proofErr w:type="gram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Person(</w:t>
      </w:r>
      <w:proofErr w:type="gram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);</w:t>
      </w:r>
    </w:p>
    <w:p w14:paraId="26D4D8C9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stud-&gt;</w:t>
      </w:r>
      <w:proofErr w:type="gram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Read(</w:t>
      </w:r>
      <w:proofErr w:type="gram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);</w:t>
      </w:r>
    </w:p>
    <w:p w14:paraId="4E8D68C4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ofstream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fout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(</w:t>
      </w:r>
      <w:proofErr w:type="gram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"myfile.txt",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ios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::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trunc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);</w:t>
      </w:r>
    </w:p>
    <w:p w14:paraId="21F90790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fout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&lt;&lt; *stud;</w:t>
      </w:r>
    </w:p>
    <w:p w14:paraId="69A3E96A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&lt;&lt;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503E79FF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</w:p>
    <w:p w14:paraId="07DB1A76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fout.close</w:t>
      </w:r>
      <w:proofErr w:type="spellEnd"/>
      <w:proofErr w:type="gram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();</w:t>
      </w:r>
    </w:p>
    <w:p w14:paraId="7B92C6C7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</w:rPr>
        <w:t>delete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</w:rPr>
        <w:t xml:space="preserve">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</w:rPr>
        <w:t>stud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</w:rPr>
        <w:t>;</w:t>
      </w:r>
    </w:p>
    <w:p w14:paraId="48E0BD0C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</w:rPr>
        <w:t xml:space="preserve">    </w:t>
      </w: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stud = new </w:t>
      </w:r>
      <w:proofErr w:type="gram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Person(</w:t>
      </w:r>
      <w:proofErr w:type="gram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);</w:t>
      </w:r>
    </w:p>
    <w:p w14:paraId="70C15FD4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lastRenderedPageBreak/>
        <w:t xml:space="preserve">   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ifstream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fin("myfile.txt");</w:t>
      </w:r>
    </w:p>
    <w:p w14:paraId="45864C7D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fin &gt;&gt; *stud;</w:t>
      </w:r>
    </w:p>
    <w:p w14:paraId="4C3136A5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stud-&gt;</w:t>
      </w:r>
      <w:proofErr w:type="gram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Write(</w:t>
      </w:r>
      <w:proofErr w:type="gram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);</w:t>
      </w:r>
    </w:p>
    <w:p w14:paraId="170A2C9D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cout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&lt;&lt;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endl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;</w:t>
      </w:r>
    </w:p>
    <w:p w14:paraId="7C5E4040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fin.close</w:t>
      </w:r>
      <w:proofErr w:type="spellEnd"/>
      <w:proofErr w:type="gramEnd"/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>();</w:t>
      </w:r>
    </w:p>
    <w:p w14:paraId="46D3C073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delete stud;</w:t>
      </w:r>
    </w:p>
    <w:p w14:paraId="448AD684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  <w:lang w:val="en-US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system("pause");</w:t>
      </w:r>
    </w:p>
    <w:p w14:paraId="1D545E85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</w:rPr>
      </w:pPr>
      <w:r w:rsidRPr="000028D1">
        <w:rPr>
          <w:rFonts w:ascii="Consolas" w:eastAsia="Calibri" w:hAnsi="Consolas" w:cs="Times New Roman"/>
          <w:b/>
          <w:sz w:val="28"/>
          <w:szCs w:val="28"/>
          <w:lang w:val="en-US"/>
        </w:rPr>
        <w:t xml:space="preserve">    </w:t>
      </w:r>
      <w:proofErr w:type="spellStart"/>
      <w:r w:rsidRPr="000028D1">
        <w:rPr>
          <w:rFonts w:ascii="Consolas" w:eastAsia="Calibri" w:hAnsi="Consolas" w:cs="Times New Roman"/>
          <w:b/>
          <w:sz w:val="28"/>
          <w:szCs w:val="28"/>
        </w:rPr>
        <w:t>return</w:t>
      </w:r>
      <w:proofErr w:type="spellEnd"/>
      <w:r w:rsidRPr="000028D1">
        <w:rPr>
          <w:rFonts w:ascii="Consolas" w:eastAsia="Calibri" w:hAnsi="Consolas" w:cs="Times New Roman"/>
          <w:b/>
          <w:sz w:val="28"/>
          <w:szCs w:val="28"/>
        </w:rPr>
        <w:t xml:space="preserve"> 0;</w:t>
      </w:r>
    </w:p>
    <w:p w14:paraId="48BAE29E" w14:textId="77777777" w:rsidR="000028D1" w:rsidRPr="000028D1" w:rsidRDefault="000028D1" w:rsidP="000028D1">
      <w:pPr>
        <w:spacing w:after="200" w:line="276" w:lineRule="auto"/>
        <w:rPr>
          <w:rFonts w:ascii="Consolas" w:eastAsia="Calibri" w:hAnsi="Consolas" w:cs="Times New Roman"/>
          <w:b/>
          <w:sz w:val="28"/>
          <w:szCs w:val="28"/>
        </w:rPr>
      </w:pPr>
      <w:r w:rsidRPr="000028D1">
        <w:rPr>
          <w:rFonts w:ascii="Consolas" w:eastAsia="Calibri" w:hAnsi="Consolas" w:cs="Times New Roman"/>
          <w:b/>
          <w:sz w:val="28"/>
          <w:szCs w:val="28"/>
        </w:rPr>
        <w:t>}</w:t>
      </w:r>
    </w:p>
    <w:p w14:paraId="66569C15" w14:textId="77777777" w:rsidR="000028D1" w:rsidRPr="000028D1" w:rsidRDefault="000028D1" w:rsidP="000028D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3AEAD1E" w14:textId="77777777" w:rsidR="000028D1" w:rsidRPr="000028D1" w:rsidRDefault="000028D1" w:rsidP="000028D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028D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ЕЗУЛЬТАТ ВИКОНАННЯ ПРОГРАМИ</w:t>
      </w:r>
    </w:p>
    <w:p w14:paraId="4CD84EDB" w14:textId="010FED1E" w:rsidR="000028D1" w:rsidRPr="004F570D" w:rsidRDefault="000028D1" w:rsidP="000028D1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B084CA6" wp14:editId="2D56CB64">
            <wp:extent cx="4434171" cy="309562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7626" cy="309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12D7" w14:textId="2A16A625" w:rsidR="00633196" w:rsidRPr="005B5C04" w:rsidRDefault="0015304C" w:rsidP="0063319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5C04">
        <w:rPr>
          <w:rFonts w:ascii="Times New Roman" w:eastAsia="Calibri" w:hAnsi="Times New Roman" w:cs="Times New Roman"/>
          <w:b/>
          <w:sz w:val="28"/>
          <w:szCs w:val="28"/>
        </w:rPr>
        <w:t>ВИСНОВОК:</w:t>
      </w:r>
      <w:r w:rsidRPr="005B5C0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5B5C04">
        <w:rPr>
          <w:rFonts w:ascii="Times New Roman" w:eastAsia="Calibri" w:hAnsi="Times New Roman" w:cs="Times New Roman"/>
          <w:sz w:val="28"/>
          <w:szCs w:val="28"/>
          <w:lang w:val="uk-UA"/>
        </w:rPr>
        <w:t>На даній лабораторній роботі я навчився</w:t>
      </w:r>
      <w:bookmarkStart w:id="0" w:name="_GoBack"/>
      <w:bookmarkEnd w:id="0"/>
      <w:r w:rsidR="000028D1" w:rsidRPr="0000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8D1" w:rsidRPr="000028D1">
        <w:rPr>
          <w:rFonts w:ascii="Times New Roman" w:eastAsia="Calibri" w:hAnsi="Times New Roman" w:cs="Times New Roman"/>
          <w:sz w:val="28"/>
          <w:szCs w:val="28"/>
        </w:rPr>
        <w:t>зчитувати</w:t>
      </w:r>
      <w:proofErr w:type="spellEnd"/>
      <w:r w:rsidR="000028D1" w:rsidRPr="000028D1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="000028D1" w:rsidRPr="000028D1">
        <w:rPr>
          <w:rFonts w:ascii="Times New Roman" w:eastAsia="Calibri" w:hAnsi="Times New Roman" w:cs="Times New Roman"/>
          <w:sz w:val="28"/>
          <w:szCs w:val="28"/>
        </w:rPr>
        <w:t>записувати</w:t>
      </w:r>
      <w:proofErr w:type="spellEnd"/>
      <w:r w:rsidR="000028D1" w:rsidRPr="0000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8D1" w:rsidRPr="000028D1">
        <w:rPr>
          <w:rFonts w:ascii="Times New Roman" w:eastAsia="Calibri" w:hAnsi="Times New Roman" w:cs="Times New Roman"/>
          <w:sz w:val="28"/>
          <w:szCs w:val="28"/>
        </w:rPr>
        <w:t>данні</w:t>
      </w:r>
      <w:proofErr w:type="spellEnd"/>
      <w:r w:rsidR="000028D1" w:rsidRPr="000028D1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="000028D1" w:rsidRPr="000028D1">
        <w:rPr>
          <w:rFonts w:ascii="Times New Roman" w:eastAsia="Calibri" w:hAnsi="Times New Roman" w:cs="Times New Roman"/>
          <w:sz w:val="28"/>
          <w:szCs w:val="28"/>
        </w:rPr>
        <w:t>текстові</w:t>
      </w:r>
      <w:proofErr w:type="spellEnd"/>
      <w:r w:rsidR="000028D1" w:rsidRPr="000028D1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="000028D1" w:rsidRPr="000028D1">
        <w:rPr>
          <w:rFonts w:ascii="Times New Roman" w:eastAsia="Calibri" w:hAnsi="Times New Roman" w:cs="Times New Roman"/>
          <w:sz w:val="28"/>
          <w:szCs w:val="28"/>
        </w:rPr>
        <w:t>двійкові</w:t>
      </w:r>
      <w:proofErr w:type="spellEnd"/>
      <w:r w:rsidR="000028D1" w:rsidRPr="0000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8D1" w:rsidRPr="000028D1">
        <w:rPr>
          <w:rFonts w:ascii="Times New Roman" w:eastAsia="Calibri" w:hAnsi="Times New Roman" w:cs="Times New Roman"/>
          <w:sz w:val="28"/>
          <w:szCs w:val="28"/>
        </w:rPr>
        <w:t>файли</w:t>
      </w:r>
      <w:proofErr w:type="spellEnd"/>
      <w:r w:rsidR="000028D1" w:rsidRPr="000028D1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="000028D1" w:rsidRPr="000028D1">
        <w:rPr>
          <w:rFonts w:ascii="Times New Roman" w:eastAsia="Calibri" w:hAnsi="Times New Roman" w:cs="Times New Roman"/>
          <w:sz w:val="28"/>
          <w:szCs w:val="28"/>
        </w:rPr>
        <w:t>допомогою</w:t>
      </w:r>
      <w:proofErr w:type="spellEnd"/>
      <w:r w:rsidR="000028D1" w:rsidRPr="0000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8D1" w:rsidRPr="000028D1">
        <w:rPr>
          <w:rFonts w:ascii="Times New Roman" w:eastAsia="Calibri" w:hAnsi="Times New Roman" w:cs="Times New Roman"/>
          <w:sz w:val="28"/>
          <w:szCs w:val="28"/>
        </w:rPr>
        <w:t>файлових</w:t>
      </w:r>
      <w:proofErr w:type="spellEnd"/>
      <w:r w:rsidR="000028D1" w:rsidRPr="0000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28D1" w:rsidRPr="000028D1">
        <w:rPr>
          <w:rFonts w:ascii="Times New Roman" w:eastAsia="Calibri" w:hAnsi="Times New Roman" w:cs="Times New Roman"/>
          <w:sz w:val="28"/>
          <w:szCs w:val="28"/>
        </w:rPr>
        <w:t>потоків</w:t>
      </w:r>
      <w:proofErr w:type="spellEnd"/>
    </w:p>
    <w:p w14:paraId="07F3F740" w14:textId="4123BE5F" w:rsidR="007A36A8" w:rsidRPr="005B5C04" w:rsidRDefault="007A36A8" w:rsidP="007A36A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92EB456" w14:textId="31C5AFBF" w:rsidR="0015304C" w:rsidRPr="005B5C04" w:rsidRDefault="0015304C" w:rsidP="0015304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49B52EF" w14:textId="77777777" w:rsidR="008C0726" w:rsidRPr="005B5C04" w:rsidRDefault="008C0726">
      <w:pPr>
        <w:rPr>
          <w:sz w:val="28"/>
          <w:szCs w:val="28"/>
          <w:lang w:val="uk-UA"/>
        </w:rPr>
      </w:pPr>
    </w:p>
    <w:sectPr w:rsidR="008C0726" w:rsidRPr="005B5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46A6B"/>
    <w:multiLevelType w:val="hybridMultilevel"/>
    <w:tmpl w:val="D6F897C0"/>
    <w:lvl w:ilvl="0" w:tplc="CE2E75A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06"/>
    <w:rsid w:val="000028D1"/>
    <w:rsid w:val="0015304C"/>
    <w:rsid w:val="004855EE"/>
    <w:rsid w:val="004F570D"/>
    <w:rsid w:val="005B5C04"/>
    <w:rsid w:val="006118E0"/>
    <w:rsid w:val="006223BA"/>
    <w:rsid w:val="00633196"/>
    <w:rsid w:val="00663523"/>
    <w:rsid w:val="00672E6E"/>
    <w:rsid w:val="00720735"/>
    <w:rsid w:val="0072753F"/>
    <w:rsid w:val="007A36A8"/>
    <w:rsid w:val="00821727"/>
    <w:rsid w:val="008C0726"/>
    <w:rsid w:val="00A06579"/>
    <w:rsid w:val="00C3592D"/>
    <w:rsid w:val="00C93A06"/>
    <w:rsid w:val="00D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255E4"/>
  <w15:chartTrackingRefBased/>
  <w15:docId w15:val="{E255EBBC-5ED0-4DA0-B838-1ACA6F76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AE54-459F-46DF-B9A9-86E46E8E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furst</dc:creator>
  <cp:keywords/>
  <dc:description/>
  <cp:lastModifiedBy>Kurfurst</cp:lastModifiedBy>
  <cp:revision>9</cp:revision>
  <dcterms:created xsi:type="dcterms:W3CDTF">2020-11-13T10:24:00Z</dcterms:created>
  <dcterms:modified xsi:type="dcterms:W3CDTF">2020-12-17T11:22:00Z</dcterms:modified>
</cp:coreProperties>
</file>